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300_1_12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78022db49042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78022db49042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